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404E02C5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after you take</w:t>
      </w:r>
    </w:p>
    <w:p w14:paraId="0BCD137D" w14:textId="5D038765" w:rsidR="00E729C9" w:rsidRDefault="00E729C9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 if you 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</w:t>
      </w:r>
      <w:r>
        <w:rPr>
          <w:rFonts w:cstheme="minorHAnsi"/>
          <w:lang w:val="en-US"/>
        </w:rPr>
        <w:t xml:space="preserve">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>
        <w:rPr>
          <w:rFonts w:cstheme="minorHAnsi"/>
          <w:lang w:val="en-US"/>
        </w:rPr>
        <w:t>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3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4"/>
      <w:r>
        <w:rPr>
          <w:rFonts w:cstheme="minorHAnsi"/>
          <w:lang w:val="en-US"/>
        </w:rPr>
        <w:t xml:space="preserve">only attacked pieces </w:t>
      </w:r>
      <w:commentRangeEnd w:id="4"/>
      <w:r w:rsidR="006B3DA4">
        <w:rPr>
          <w:rStyle w:val="CommentReference"/>
        </w:rPr>
        <w:commentReference w:id="4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49D33735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46F9D634" w14:textId="095B3021" w:rsidR="00E80D24" w:rsidRDefault="00E80D24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move to </w:t>
      </w:r>
      <w:r w:rsidR="00C00F36">
        <w:rPr>
          <w:rFonts w:cstheme="minorHAnsi"/>
          <w:lang w:val="en-US"/>
        </w:rPr>
        <w:t>worse/</w:t>
      </w:r>
      <w:r>
        <w:rPr>
          <w:rFonts w:cstheme="minorHAnsi"/>
          <w:lang w:val="en-US"/>
        </w:rPr>
        <w:t>worst rated position on board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5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5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61F536FF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p w14:paraId="487FAD2C" w14:textId="73BBED5F" w:rsidR="008E1967" w:rsidRPr="007424BB" w:rsidRDefault="003F1D82" w:rsidP="008E1967">
      <w:pPr>
        <w:pStyle w:val="Heading2"/>
        <w:rPr>
          <w:lang w:val="en-US"/>
        </w:rPr>
      </w:pPr>
      <w:r>
        <w:rPr>
          <w:lang w:val="en-US"/>
        </w:rPr>
        <w:t>Conditions for rules</w:t>
      </w:r>
    </w:p>
    <w:p w14:paraId="65235649" w14:textId="6FB05CB8" w:rsidR="008E1967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</w:t>
      </w:r>
    </w:p>
    <w:p w14:paraId="5BE1E113" w14:textId="6636B0E2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X moves</w:t>
      </w:r>
    </w:p>
    <w:p w14:paraId="5B2CA910" w14:textId="70FCCC54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/attack</w:t>
      </w:r>
    </w:p>
    <w:p w14:paraId="58B17E54" w14:textId="5FA56DCC" w:rsidR="001D3768" w:rsidRDefault="001D3768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</w:t>
      </w:r>
      <w:r>
        <w:rPr>
          <w:lang w:val="en-US"/>
        </w:rPr>
        <w:t>d</w:t>
      </w:r>
      <w:r>
        <w:rPr>
          <w:lang w:val="en-US"/>
        </w:rPr>
        <w:t>/attack</w:t>
      </w:r>
      <w:r>
        <w:rPr>
          <w:lang w:val="en-US"/>
        </w:rPr>
        <w:t>ed</w:t>
      </w:r>
    </w:p>
    <w:p w14:paraId="68722311" w14:textId="043D89A0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ing &gt;Y</w:t>
      </w:r>
    </w:p>
    <w:p w14:paraId="47D5711A" w14:textId="2EA7927A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ed &gt;Y</w:t>
      </w:r>
    </w:p>
    <w:p w14:paraId="6DAB2783" w14:textId="59FEC829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protecting &gt;Y</w:t>
      </w:r>
    </w:p>
    <w:p w14:paraId="1E51A7C9" w14:textId="4FCE1BC5" w:rsidR="00BF097E" w:rsidRDefault="00BF097E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I have no unprotected</w:t>
      </w:r>
    </w:p>
    <w:p w14:paraId="1F3914C0" w14:textId="78EB4F0D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piece/pawn move</w:t>
      </w:r>
    </w:p>
    <w:p w14:paraId="6BA1F9BB" w14:textId="00D5EC03" w:rsidR="003F1D82" w:rsidRDefault="00D43923" w:rsidP="00807FAE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>If have material balance &gt;Y</w:t>
      </w:r>
    </w:p>
    <w:p w14:paraId="29CBE317" w14:textId="0EC19AA5" w:rsidR="00D43923" w:rsidRDefault="00D43923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r w:rsidR="00271BD9">
        <w:rPr>
          <w:lang w:val="en-US"/>
        </w:rPr>
        <w:t>[</w:t>
      </w:r>
      <w:r>
        <w:rPr>
          <w:lang w:val="en-US"/>
        </w:rPr>
        <w:t>no</w:t>
      </w:r>
      <w:r w:rsidR="00271BD9">
        <w:rPr>
          <w:lang w:val="en-US"/>
        </w:rPr>
        <w:t>]</w:t>
      </w:r>
      <w:r>
        <w:rPr>
          <w:lang w:val="en-US"/>
        </w:rPr>
        <w:t xml:space="preserve"> capture</w:t>
      </w:r>
      <w:r w:rsidR="00F6358D">
        <w:rPr>
          <w:lang w:val="en-US"/>
        </w:rPr>
        <w:t>/capt</w:t>
      </w:r>
      <w:bookmarkStart w:id="6" w:name="_GoBack"/>
      <w:bookmarkEnd w:id="6"/>
      <w:r w:rsidR="00F6358D">
        <w:rPr>
          <w:lang w:val="en-US"/>
        </w:rPr>
        <w:t>ured</w:t>
      </w:r>
      <w:r>
        <w:rPr>
          <w:lang w:val="en-US"/>
        </w:rPr>
        <w:t xml:space="preserve"> during Y moves</w:t>
      </w:r>
    </w:p>
    <w:p w14:paraId="0032B09C" w14:textId="7FEAAED1" w:rsidR="000D3C41" w:rsidRDefault="000D3C41" w:rsidP="00DE5AF8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 xml:space="preserve">If </w:t>
      </w:r>
      <w:r w:rsidR="006C2554">
        <w:rPr>
          <w:lang w:val="en-US"/>
        </w:rPr>
        <w:t>centipawn evaluation &gt;Y</w:t>
      </w:r>
    </w:p>
    <w:p w14:paraId="174BC183" w14:textId="77777777" w:rsidR="008E1967" w:rsidRPr="008E1967" w:rsidRDefault="008E1967" w:rsidP="008E1967">
      <w:pPr>
        <w:rPr>
          <w:lang w:val="en-US"/>
        </w:rPr>
      </w:pPr>
    </w:p>
    <w:sectPr w:rsidR="008E1967" w:rsidRPr="008E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7633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3C41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D3768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71BD9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3F1D82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C255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47937"/>
    <w:rsid w:val="007925C1"/>
    <w:rsid w:val="007961A7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07FAE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8E1967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607CC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05F3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BF097E"/>
    <w:rsid w:val="00C0037D"/>
    <w:rsid w:val="00C00F36"/>
    <w:rsid w:val="00C04D06"/>
    <w:rsid w:val="00C0769A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779B"/>
    <w:rsid w:val="00D31C9A"/>
    <w:rsid w:val="00D43923"/>
    <w:rsid w:val="00D52F10"/>
    <w:rsid w:val="00D623A2"/>
    <w:rsid w:val="00D75043"/>
    <w:rsid w:val="00D8134E"/>
    <w:rsid w:val="00D87B8F"/>
    <w:rsid w:val="00DB7747"/>
    <w:rsid w:val="00DD2566"/>
    <w:rsid w:val="00DE2D28"/>
    <w:rsid w:val="00DE5AF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80D24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358D"/>
    <w:rsid w:val="00F67266"/>
    <w:rsid w:val="00F678A3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8728A-57B7-49B0-97D8-0FEA773CB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4</TotalTime>
  <Pages>5</Pages>
  <Words>1532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18</cp:revision>
  <dcterms:created xsi:type="dcterms:W3CDTF">2018-12-16T13:03:00Z</dcterms:created>
  <dcterms:modified xsi:type="dcterms:W3CDTF">2019-01-02T11:29:00Z</dcterms:modified>
</cp:coreProperties>
</file>